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pPr w:leftFromText="180" w:rightFromText="180" w:vertAnchor="page" w:horzAnchor="page" w:tblpX="970" w:tblpY="1085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3446"/>
        <w:gridCol w:w="2340"/>
        <w:gridCol w:w="2341"/>
        <w:gridCol w:w="2341"/>
        <w:gridCol w:w="2341"/>
        <w:gridCol w:w="2341"/>
      </w:tblGrid>
      <w:tr w:rsidR="009B4F57" w:rsidTr="009B4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Align w:val="center"/>
          </w:tcPr>
          <w:p w:rsidR="00764477" w:rsidRPr="0089065D" w:rsidRDefault="00172CC8" w:rsidP="00764477">
            <w:pPr>
              <w:jc w:val="center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WEEK 1</w:t>
            </w:r>
          </w:p>
        </w:tc>
        <w:tc>
          <w:tcPr>
            <w:tcW w:w="2340" w:type="dxa"/>
            <w:vAlign w:val="center"/>
          </w:tcPr>
          <w:p w:rsidR="00764477" w:rsidRPr="0089065D" w:rsidRDefault="00127160" w:rsidP="00764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Monday</w:t>
            </w:r>
          </w:p>
        </w:tc>
        <w:tc>
          <w:tcPr>
            <w:tcW w:w="2341" w:type="dxa"/>
            <w:vAlign w:val="center"/>
          </w:tcPr>
          <w:p w:rsidR="00764477" w:rsidRPr="0089065D" w:rsidRDefault="00127160" w:rsidP="00764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Tuesday</w:t>
            </w:r>
          </w:p>
        </w:tc>
        <w:tc>
          <w:tcPr>
            <w:tcW w:w="2341" w:type="dxa"/>
            <w:vAlign w:val="center"/>
          </w:tcPr>
          <w:p w:rsidR="00764477" w:rsidRPr="0089065D" w:rsidRDefault="00127160" w:rsidP="00764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Wednesday</w:t>
            </w:r>
          </w:p>
        </w:tc>
        <w:tc>
          <w:tcPr>
            <w:tcW w:w="2341" w:type="dxa"/>
            <w:vAlign w:val="center"/>
          </w:tcPr>
          <w:p w:rsidR="00764477" w:rsidRPr="0089065D" w:rsidRDefault="00127160" w:rsidP="00764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Thursday</w:t>
            </w:r>
          </w:p>
        </w:tc>
        <w:tc>
          <w:tcPr>
            <w:tcW w:w="2341" w:type="dxa"/>
            <w:vAlign w:val="center"/>
          </w:tcPr>
          <w:p w:rsidR="00764477" w:rsidRPr="0089065D" w:rsidRDefault="00127160" w:rsidP="00764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Friday</w:t>
            </w:r>
          </w:p>
        </w:tc>
      </w:tr>
      <w:tr w:rsidR="0082063C" w:rsidTr="0082063C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C68279"/>
            <w:vAlign w:val="center"/>
          </w:tcPr>
          <w:p w:rsidR="0082063C" w:rsidRPr="009D08D0" w:rsidRDefault="00127160" w:rsidP="00127160">
            <w:pPr>
              <w:rPr>
                <w:rFonts w:ascii="Arial" w:hAnsi="Arial" w:cs="Arial"/>
              </w:rPr>
            </w:pPr>
            <w:r w:rsidRPr="009D08D0">
              <w:rPr>
                <w:rFonts w:ascii="Arial" w:hAnsi="Arial" w:cs="Arial"/>
              </w:rPr>
              <w:t>Main Meat Dish</w:t>
            </w:r>
          </w:p>
        </w:tc>
        <w:tc>
          <w:tcPr>
            <w:tcW w:w="2340" w:type="dxa"/>
            <w:shd w:val="clear" w:color="auto" w:fill="C68279"/>
            <w:vAlign w:val="center"/>
          </w:tcPr>
          <w:p w:rsidR="0082063C" w:rsidRPr="0089065D" w:rsidRDefault="000F7392" w:rsidP="005F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Meatballs in a Tomato S</w:t>
            </w:r>
            <w:r w:rsidR="0082063C" w:rsidRPr="0089065D">
              <w:rPr>
                <w:rFonts w:ascii="Arial" w:hAnsi="Arial" w:cs="Arial"/>
              </w:rPr>
              <w:t xml:space="preserve">auce with </w:t>
            </w:r>
            <w:r w:rsidR="005F4F07" w:rsidRPr="0089065D">
              <w:rPr>
                <w:rFonts w:ascii="Arial" w:hAnsi="Arial" w:cs="Arial"/>
              </w:rPr>
              <w:t>Wholemeal Pasta</w:t>
            </w:r>
          </w:p>
        </w:tc>
        <w:tc>
          <w:tcPr>
            <w:tcW w:w="2341" w:type="dxa"/>
            <w:shd w:val="clear" w:color="auto" w:fill="C68279"/>
            <w:vAlign w:val="center"/>
          </w:tcPr>
          <w:p w:rsidR="0082063C" w:rsidRDefault="005F4F07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Pizza of the Day with Baked Beans</w:t>
            </w:r>
          </w:p>
          <w:p w:rsidR="000D5E0B" w:rsidRPr="0089065D" w:rsidRDefault="000D5E0B" w:rsidP="000D5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wedges</w:t>
            </w:r>
          </w:p>
        </w:tc>
        <w:tc>
          <w:tcPr>
            <w:tcW w:w="2341" w:type="dxa"/>
            <w:shd w:val="clear" w:color="auto" w:fill="C68279"/>
            <w:vAlign w:val="center"/>
          </w:tcPr>
          <w:p w:rsidR="0082063C" w:rsidRPr="0089065D" w:rsidRDefault="005F4F07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Roast Beef</w:t>
            </w:r>
            <w:r w:rsidR="00497989">
              <w:rPr>
                <w:rFonts w:ascii="Arial" w:hAnsi="Arial" w:cs="Arial"/>
              </w:rPr>
              <w:t xml:space="preserve"> </w:t>
            </w:r>
            <w:r w:rsidRPr="0089065D">
              <w:rPr>
                <w:rFonts w:ascii="Arial" w:hAnsi="Arial" w:cs="Arial"/>
              </w:rPr>
              <w:t>Yorkshire Pudding &amp; Mashed Potato</w:t>
            </w:r>
          </w:p>
        </w:tc>
        <w:tc>
          <w:tcPr>
            <w:tcW w:w="2341" w:type="dxa"/>
            <w:shd w:val="clear" w:color="auto" w:fill="C68279"/>
            <w:vAlign w:val="center"/>
          </w:tcPr>
          <w:p w:rsidR="0082063C" w:rsidRPr="0089065D" w:rsidRDefault="00561224" w:rsidP="005F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sweetcorn pasta bake</w:t>
            </w:r>
            <w:r w:rsidR="0082063C" w:rsidRPr="008906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1" w:type="dxa"/>
            <w:shd w:val="clear" w:color="auto" w:fill="C68279"/>
            <w:vAlign w:val="center"/>
          </w:tcPr>
          <w:p w:rsidR="0082063C" w:rsidRPr="0089065D" w:rsidRDefault="005F4F07" w:rsidP="00497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Oven</w:t>
            </w:r>
            <w:r w:rsidR="00497989">
              <w:rPr>
                <w:rFonts w:ascii="Arial" w:hAnsi="Arial" w:cs="Arial"/>
              </w:rPr>
              <w:t>-</w:t>
            </w:r>
            <w:r w:rsidRPr="0089065D">
              <w:rPr>
                <w:rFonts w:ascii="Arial" w:hAnsi="Arial" w:cs="Arial"/>
              </w:rPr>
              <w:t>Baked Fish</w:t>
            </w:r>
            <w:r w:rsidR="00E409B9">
              <w:rPr>
                <w:rFonts w:ascii="Arial" w:hAnsi="Arial" w:cs="Arial"/>
              </w:rPr>
              <w:t xml:space="preserve"> </w:t>
            </w:r>
            <w:r w:rsidRPr="0089065D">
              <w:rPr>
                <w:rFonts w:ascii="Arial" w:hAnsi="Arial" w:cs="Arial"/>
              </w:rPr>
              <w:t xml:space="preserve">Cake </w:t>
            </w:r>
            <w:r w:rsidR="0082063C" w:rsidRPr="0089065D">
              <w:rPr>
                <w:rFonts w:ascii="Arial" w:hAnsi="Arial" w:cs="Arial"/>
              </w:rPr>
              <w:t xml:space="preserve">with </w:t>
            </w:r>
            <w:r w:rsidR="00E409B9">
              <w:rPr>
                <w:rFonts w:ascii="Arial" w:hAnsi="Arial" w:cs="Arial"/>
              </w:rPr>
              <w:t>oven- b</w:t>
            </w:r>
            <w:r w:rsidRPr="0089065D">
              <w:rPr>
                <w:rFonts w:ascii="Arial" w:hAnsi="Arial" w:cs="Arial"/>
              </w:rPr>
              <w:t>aked C</w:t>
            </w:r>
            <w:r w:rsidR="0082063C" w:rsidRPr="0089065D">
              <w:rPr>
                <w:rFonts w:ascii="Arial" w:hAnsi="Arial" w:cs="Arial"/>
              </w:rPr>
              <w:t>hips</w:t>
            </w:r>
          </w:p>
        </w:tc>
      </w:tr>
      <w:tr w:rsidR="0082063C" w:rsidTr="0082063C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CCC562"/>
            <w:vAlign w:val="center"/>
          </w:tcPr>
          <w:p w:rsidR="0082063C" w:rsidRPr="009D08D0" w:rsidRDefault="00127160" w:rsidP="00127160">
            <w:pPr>
              <w:rPr>
                <w:rFonts w:ascii="Arial" w:hAnsi="Arial" w:cs="Arial"/>
              </w:rPr>
            </w:pPr>
            <w:r w:rsidRPr="009D08D0">
              <w:rPr>
                <w:rFonts w:ascii="Arial" w:hAnsi="Arial" w:cs="Arial"/>
              </w:rPr>
              <w:t>Vegetarian Main Dish</w:t>
            </w:r>
          </w:p>
        </w:tc>
        <w:tc>
          <w:tcPr>
            <w:tcW w:w="2340" w:type="dxa"/>
            <w:shd w:val="clear" w:color="auto" w:fill="CCC562"/>
            <w:vAlign w:val="center"/>
          </w:tcPr>
          <w:p w:rsidR="0082063C" w:rsidRPr="0089065D" w:rsidRDefault="0082063C" w:rsidP="005F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 xml:space="preserve">Vegetarian </w:t>
            </w:r>
            <w:r w:rsidR="005F4F07" w:rsidRPr="0089065D">
              <w:rPr>
                <w:rFonts w:ascii="Arial" w:hAnsi="Arial" w:cs="Arial"/>
              </w:rPr>
              <w:t>Sausage in Onion Gravy with Mashed Potato</w:t>
            </w:r>
          </w:p>
        </w:tc>
        <w:tc>
          <w:tcPr>
            <w:tcW w:w="2341" w:type="dxa"/>
            <w:shd w:val="clear" w:color="auto" w:fill="CCC562"/>
            <w:vAlign w:val="center"/>
          </w:tcPr>
          <w:p w:rsidR="0082063C" w:rsidRDefault="000D5E0B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 &amp; Onion Frittata</w:t>
            </w:r>
          </w:p>
          <w:p w:rsidR="000D5E0B" w:rsidRDefault="00304100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0D5E0B">
              <w:rPr>
                <w:rFonts w:ascii="Arial" w:hAnsi="Arial" w:cs="Arial"/>
              </w:rPr>
              <w:t>ith Baked Beans</w:t>
            </w:r>
          </w:p>
          <w:p w:rsidR="000D5E0B" w:rsidRPr="0089065D" w:rsidRDefault="000D5E0B" w:rsidP="000D5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wedges</w:t>
            </w:r>
          </w:p>
        </w:tc>
        <w:tc>
          <w:tcPr>
            <w:tcW w:w="2341" w:type="dxa"/>
            <w:shd w:val="clear" w:color="auto" w:fill="CCC562"/>
            <w:vAlign w:val="center"/>
          </w:tcPr>
          <w:p w:rsidR="0082063C" w:rsidRDefault="00304100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rn Fillet</w:t>
            </w:r>
          </w:p>
          <w:p w:rsidR="00304100" w:rsidRPr="0089065D" w:rsidRDefault="00304100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</w:tc>
        <w:tc>
          <w:tcPr>
            <w:tcW w:w="2341" w:type="dxa"/>
            <w:shd w:val="clear" w:color="auto" w:fill="CCC562"/>
            <w:vAlign w:val="center"/>
          </w:tcPr>
          <w:p w:rsidR="0082063C" w:rsidRPr="0089065D" w:rsidRDefault="005F4F07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Vegetarian Bolognaise with Wholemeal Penne Pasta</w:t>
            </w:r>
          </w:p>
        </w:tc>
        <w:tc>
          <w:tcPr>
            <w:tcW w:w="2341" w:type="dxa"/>
            <w:shd w:val="clear" w:color="auto" w:fill="CCC562"/>
            <w:vAlign w:val="center"/>
          </w:tcPr>
          <w:p w:rsidR="0082063C" w:rsidRPr="0089065D" w:rsidRDefault="005F4F07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 xml:space="preserve">Oven Baked </w:t>
            </w:r>
            <w:r w:rsidR="000F7392" w:rsidRPr="0089065D">
              <w:rPr>
                <w:rFonts w:ascii="Arial" w:hAnsi="Arial" w:cs="Arial"/>
              </w:rPr>
              <w:t xml:space="preserve">Vegetable </w:t>
            </w:r>
            <w:r w:rsidRPr="0089065D">
              <w:rPr>
                <w:rFonts w:ascii="Arial" w:hAnsi="Arial" w:cs="Arial"/>
              </w:rPr>
              <w:t xml:space="preserve">Nuggets </w:t>
            </w:r>
            <w:r w:rsidR="0082063C" w:rsidRPr="0089065D">
              <w:rPr>
                <w:rFonts w:ascii="Arial" w:hAnsi="Arial" w:cs="Arial"/>
              </w:rPr>
              <w:t xml:space="preserve">with </w:t>
            </w:r>
            <w:r w:rsidR="000F7392" w:rsidRPr="0089065D">
              <w:rPr>
                <w:rFonts w:ascii="Arial" w:hAnsi="Arial" w:cs="Arial"/>
              </w:rPr>
              <w:t>O</w:t>
            </w:r>
            <w:r w:rsidRPr="0089065D">
              <w:rPr>
                <w:rFonts w:ascii="Arial" w:hAnsi="Arial" w:cs="Arial"/>
              </w:rPr>
              <w:t>ven Baked C</w:t>
            </w:r>
            <w:r w:rsidR="0082063C" w:rsidRPr="0089065D">
              <w:rPr>
                <w:rFonts w:ascii="Arial" w:hAnsi="Arial" w:cs="Arial"/>
              </w:rPr>
              <w:t>hips</w:t>
            </w:r>
          </w:p>
        </w:tc>
      </w:tr>
      <w:tr w:rsidR="0082063C" w:rsidTr="0082063C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9EA86B"/>
            <w:vAlign w:val="center"/>
          </w:tcPr>
          <w:p w:rsidR="0082063C" w:rsidRPr="009D08D0" w:rsidRDefault="00127160" w:rsidP="00764477">
            <w:pPr>
              <w:rPr>
                <w:rFonts w:ascii="Arial" w:hAnsi="Arial" w:cs="Arial"/>
              </w:rPr>
            </w:pPr>
            <w:r w:rsidRPr="009D08D0">
              <w:rPr>
                <w:rFonts w:ascii="Arial" w:hAnsi="Arial" w:cs="Arial"/>
              </w:rPr>
              <w:t>Accompaniments</w:t>
            </w:r>
          </w:p>
        </w:tc>
        <w:tc>
          <w:tcPr>
            <w:tcW w:w="2340" w:type="dxa"/>
            <w:shd w:val="clear" w:color="auto" w:fill="9EA86B"/>
            <w:vAlign w:val="center"/>
          </w:tcPr>
          <w:p w:rsidR="0082063C" w:rsidRPr="0089065D" w:rsidRDefault="0082063C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Seasonal vegetables</w:t>
            </w:r>
          </w:p>
          <w:p w:rsidR="0082063C" w:rsidRPr="0089065D" w:rsidRDefault="0082063C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Salad bar</w:t>
            </w:r>
          </w:p>
        </w:tc>
        <w:tc>
          <w:tcPr>
            <w:tcW w:w="2341" w:type="dxa"/>
            <w:shd w:val="clear" w:color="auto" w:fill="9EA86B"/>
            <w:vAlign w:val="center"/>
          </w:tcPr>
          <w:p w:rsidR="0082063C" w:rsidRPr="0089065D" w:rsidRDefault="0082063C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Seasonal vegetables</w:t>
            </w:r>
          </w:p>
          <w:p w:rsidR="0082063C" w:rsidRPr="0089065D" w:rsidRDefault="0082063C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Salad bar</w:t>
            </w:r>
          </w:p>
        </w:tc>
        <w:tc>
          <w:tcPr>
            <w:tcW w:w="2341" w:type="dxa"/>
            <w:shd w:val="clear" w:color="auto" w:fill="9EA86B"/>
            <w:vAlign w:val="center"/>
          </w:tcPr>
          <w:p w:rsidR="0082063C" w:rsidRPr="0089065D" w:rsidRDefault="0082063C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Seasonal vegetables</w:t>
            </w:r>
          </w:p>
          <w:p w:rsidR="0082063C" w:rsidRPr="0089065D" w:rsidRDefault="0082063C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Salad bar</w:t>
            </w:r>
          </w:p>
        </w:tc>
        <w:tc>
          <w:tcPr>
            <w:tcW w:w="2341" w:type="dxa"/>
            <w:shd w:val="clear" w:color="auto" w:fill="9EA86B"/>
            <w:vAlign w:val="center"/>
          </w:tcPr>
          <w:p w:rsidR="0082063C" w:rsidRPr="0089065D" w:rsidRDefault="0082063C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Seasonal vegetables</w:t>
            </w:r>
          </w:p>
          <w:p w:rsidR="0082063C" w:rsidRPr="0089065D" w:rsidRDefault="0082063C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Salad bar</w:t>
            </w:r>
          </w:p>
        </w:tc>
        <w:tc>
          <w:tcPr>
            <w:tcW w:w="2341" w:type="dxa"/>
            <w:shd w:val="clear" w:color="auto" w:fill="9EA86B"/>
            <w:vAlign w:val="center"/>
          </w:tcPr>
          <w:p w:rsidR="0082063C" w:rsidRPr="0089065D" w:rsidRDefault="0082063C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Seasonal vegetables</w:t>
            </w:r>
          </w:p>
          <w:p w:rsidR="0082063C" w:rsidRPr="0089065D" w:rsidRDefault="0082063C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Salad bar</w:t>
            </w:r>
          </w:p>
        </w:tc>
      </w:tr>
      <w:tr w:rsidR="0082063C" w:rsidTr="0082063C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93B8AD"/>
            <w:vAlign w:val="center"/>
          </w:tcPr>
          <w:p w:rsidR="0082063C" w:rsidRPr="009D08D0" w:rsidRDefault="00127160" w:rsidP="00764477">
            <w:pPr>
              <w:rPr>
                <w:rFonts w:ascii="Arial" w:hAnsi="Arial" w:cs="Arial"/>
              </w:rPr>
            </w:pPr>
            <w:r w:rsidRPr="009D08D0">
              <w:rPr>
                <w:rFonts w:ascii="Arial" w:hAnsi="Arial" w:cs="Arial"/>
              </w:rPr>
              <w:t>Desserts</w:t>
            </w:r>
          </w:p>
        </w:tc>
        <w:tc>
          <w:tcPr>
            <w:tcW w:w="2340" w:type="dxa"/>
            <w:shd w:val="clear" w:color="auto" w:fill="93B8AD"/>
            <w:vAlign w:val="center"/>
          </w:tcPr>
          <w:p w:rsidR="0082063C" w:rsidRPr="0089065D" w:rsidRDefault="00304100" w:rsidP="00304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  <w:r w:rsidR="0082063C" w:rsidRPr="008906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 Raspberry Sponge</w:t>
            </w:r>
            <w:r w:rsidR="005F4F07" w:rsidRPr="0089065D">
              <w:rPr>
                <w:rFonts w:ascii="Arial" w:hAnsi="Arial" w:cs="Arial"/>
              </w:rPr>
              <w:t xml:space="preserve"> and C</w:t>
            </w:r>
            <w:r w:rsidR="0082063C" w:rsidRPr="0089065D">
              <w:rPr>
                <w:rFonts w:ascii="Arial" w:hAnsi="Arial" w:cs="Arial"/>
              </w:rPr>
              <w:t>ustard</w:t>
            </w:r>
          </w:p>
        </w:tc>
        <w:tc>
          <w:tcPr>
            <w:tcW w:w="2341" w:type="dxa"/>
            <w:shd w:val="clear" w:color="auto" w:fill="93B8AD"/>
            <w:vAlign w:val="center"/>
          </w:tcPr>
          <w:p w:rsidR="0082063C" w:rsidRPr="0089065D" w:rsidRDefault="0082063C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C</w:t>
            </w:r>
            <w:r w:rsidR="005F4F07" w:rsidRPr="0089065D">
              <w:rPr>
                <w:rFonts w:ascii="Arial" w:hAnsi="Arial" w:cs="Arial"/>
              </w:rPr>
              <w:t>hocolate C</w:t>
            </w:r>
            <w:r w:rsidRPr="0089065D">
              <w:rPr>
                <w:rFonts w:ascii="Arial" w:hAnsi="Arial" w:cs="Arial"/>
              </w:rPr>
              <w:t>runch</w:t>
            </w:r>
          </w:p>
        </w:tc>
        <w:tc>
          <w:tcPr>
            <w:tcW w:w="2341" w:type="dxa"/>
            <w:shd w:val="clear" w:color="auto" w:fill="93B8AD"/>
            <w:vAlign w:val="center"/>
          </w:tcPr>
          <w:p w:rsidR="0082063C" w:rsidRPr="0089065D" w:rsidRDefault="0081436F" w:rsidP="00304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 Bakewell</w:t>
            </w:r>
            <w:r w:rsidR="006F2E56" w:rsidRPr="0089065D">
              <w:rPr>
                <w:rFonts w:ascii="Arial" w:hAnsi="Arial" w:cs="Arial"/>
              </w:rPr>
              <w:t xml:space="preserve"> &amp; Custard</w:t>
            </w:r>
          </w:p>
        </w:tc>
        <w:tc>
          <w:tcPr>
            <w:tcW w:w="2341" w:type="dxa"/>
            <w:shd w:val="clear" w:color="auto" w:fill="93B8AD"/>
            <w:vAlign w:val="center"/>
          </w:tcPr>
          <w:p w:rsidR="0082063C" w:rsidRPr="0089065D" w:rsidRDefault="005F4F07" w:rsidP="0082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Pineapple Upside Down Pudding with Custard</w:t>
            </w:r>
          </w:p>
        </w:tc>
        <w:tc>
          <w:tcPr>
            <w:tcW w:w="2341" w:type="dxa"/>
            <w:shd w:val="clear" w:color="auto" w:fill="93B8AD"/>
            <w:vAlign w:val="center"/>
          </w:tcPr>
          <w:p w:rsidR="0082063C" w:rsidRPr="0089065D" w:rsidRDefault="0081436F" w:rsidP="0081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colate Orange </w:t>
            </w:r>
            <w:r w:rsidR="005F4F07" w:rsidRPr="008906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okies</w:t>
            </w:r>
          </w:p>
        </w:tc>
      </w:tr>
      <w:tr w:rsidR="000F7392" w:rsidTr="00B87C97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Align w:val="center"/>
          </w:tcPr>
          <w:p w:rsidR="000F7392" w:rsidRPr="009D08D0" w:rsidRDefault="00127160" w:rsidP="000F7392">
            <w:pPr>
              <w:rPr>
                <w:rFonts w:ascii="Arial" w:hAnsi="Arial" w:cs="Arial"/>
              </w:rPr>
            </w:pPr>
            <w:r w:rsidRPr="009D08D0">
              <w:rPr>
                <w:rFonts w:ascii="Arial" w:hAnsi="Arial" w:cs="Arial"/>
              </w:rPr>
              <w:t>Fresh Fruit &amp; Yoghurt</w:t>
            </w:r>
          </w:p>
        </w:tc>
        <w:tc>
          <w:tcPr>
            <w:tcW w:w="2340" w:type="dxa"/>
            <w:vAlign w:val="center"/>
          </w:tcPr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Fresh Fruit and Yoghurt</w:t>
            </w:r>
          </w:p>
        </w:tc>
        <w:tc>
          <w:tcPr>
            <w:tcW w:w="2341" w:type="dxa"/>
          </w:tcPr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Fresh Fruit and Yoghurt</w:t>
            </w:r>
          </w:p>
        </w:tc>
        <w:tc>
          <w:tcPr>
            <w:tcW w:w="2341" w:type="dxa"/>
          </w:tcPr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Fresh Fruit and Yoghurt</w:t>
            </w:r>
          </w:p>
        </w:tc>
        <w:tc>
          <w:tcPr>
            <w:tcW w:w="2341" w:type="dxa"/>
          </w:tcPr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Fresh Fruit and Yoghurt</w:t>
            </w:r>
          </w:p>
        </w:tc>
        <w:tc>
          <w:tcPr>
            <w:tcW w:w="2341" w:type="dxa"/>
          </w:tcPr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Fresh Fruit and Yoghurt</w:t>
            </w:r>
          </w:p>
        </w:tc>
      </w:tr>
      <w:tr w:rsidR="000F7392" w:rsidTr="00432E04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Align w:val="center"/>
          </w:tcPr>
          <w:p w:rsidR="000F7392" w:rsidRPr="009D08D0" w:rsidRDefault="00127160" w:rsidP="000F7392">
            <w:pPr>
              <w:rPr>
                <w:rFonts w:ascii="Arial" w:hAnsi="Arial" w:cs="Arial"/>
              </w:rPr>
            </w:pPr>
            <w:r w:rsidRPr="009D08D0">
              <w:rPr>
                <w:rFonts w:ascii="Arial" w:hAnsi="Arial" w:cs="Arial"/>
              </w:rPr>
              <w:t>Jacket Potato and Sandwich Selection</w:t>
            </w:r>
          </w:p>
        </w:tc>
        <w:tc>
          <w:tcPr>
            <w:tcW w:w="2340" w:type="dxa"/>
            <w:vAlign w:val="center"/>
          </w:tcPr>
          <w:p w:rsidR="007B7278" w:rsidRPr="0089065D" w:rsidRDefault="007B7278" w:rsidP="007B7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 xml:space="preserve"> </w:t>
            </w:r>
            <w:r w:rsidR="00EA6338" w:rsidRPr="0089065D">
              <w:rPr>
                <w:rFonts w:ascii="Arial" w:hAnsi="Arial" w:cs="Arial"/>
              </w:rPr>
              <w:t>Jacket Potato with</w:t>
            </w:r>
          </w:p>
          <w:p w:rsidR="000F7392" w:rsidRPr="0089065D" w:rsidRDefault="00EA6338" w:rsidP="007B7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 xml:space="preserve"> </w:t>
            </w:r>
            <w:r w:rsidR="007B7278" w:rsidRPr="0089065D">
              <w:rPr>
                <w:rFonts w:ascii="Arial" w:hAnsi="Arial" w:cs="Arial"/>
              </w:rPr>
              <w:t xml:space="preserve">   </w:t>
            </w:r>
            <w:r w:rsidRPr="0089065D">
              <w:rPr>
                <w:rFonts w:ascii="Arial" w:hAnsi="Arial" w:cs="Arial"/>
              </w:rPr>
              <w:t>Tuna</w:t>
            </w:r>
            <w:r w:rsidR="007B7278" w:rsidRPr="0089065D">
              <w:rPr>
                <w:rFonts w:ascii="Arial" w:hAnsi="Arial" w:cs="Arial"/>
              </w:rPr>
              <w:t xml:space="preserve"> &amp; Cheese</w:t>
            </w:r>
            <w:r w:rsidR="002A06B9" w:rsidRPr="0089065D">
              <w:rPr>
                <w:rFonts w:ascii="Arial" w:hAnsi="Arial" w:cs="Arial"/>
              </w:rPr>
              <w:t xml:space="preserve"> </w:t>
            </w:r>
            <w:r w:rsidR="000F7392" w:rsidRPr="0089065D">
              <w:rPr>
                <w:rFonts w:ascii="Arial" w:hAnsi="Arial" w:cs="Arial"/>
              </w:rPr>
              <w:t xml:space="preserve"> Sandwich Selection</w:t>
            </w:r>
          </w:p>
          <w:p w:rsidR="002A06B9" w:rsidRPr="0089065D" w:rsidRDefault="00EA6338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Tuna</w:t>
            </w:r>
            <w:r w:rsidR="002A06B9" w:rsidRPr="0089065D">
              <w:rPr>
                <w:rFonts w:ascii="Arial" w:hAnsi="Arial" w:cs="Arial"/>
              </w:rPr>
              <w:t xml:space="preserve"> &amp; Cheese</w:t>
            </w:r>
          </w:p>
        </w:tc>
        <w:tc>
          <w:tcPr>
            <w:tcW w:w="2341" w:type="dxa"/>
          </w:tcPr>
          <w:p w:rsidR="007B7278" w:rsidRPr="0089065D" w:rsidRDefault="007B7278" w:rsidP="007B7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B7278" w:rsidRPr="0089065D" w:rsidRDefault="007B7278" w:rsidP="007B7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 xml:space="preserve">  </w:t>
            </w:r>
            <w:r w:rsidR="000F7392" w:rsidRPr="0089065D">
              <w:rPr>
                <w:rFonts w:ascii="Arial" w:hAnsi="Arial" w:cs="Arial"/>
              </w:rPr>
              <w:t xml:space="preserve">Jacket Potato </w:t>
            </w:r>
            <w:r w:rsidRPr="0089065D">
              <w:rPr>
                <w:rFonts w:ascii="Arial" w:hAnsi="Arial" w:cs="Arial"/>
              </w:rPr>
              <w:t xml:space="preserve">with  </w:t>
            </w:r>
          </w:p>
          <w:p w:rsidR="000F7392" w:rsidRPr="0089065D" w:rsidRDefault="007B7278" w:rsidP="007B7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 xml:space="preserve">   </w:t>
            </w:r>
            <w:r w:rsidR="00EA6338" w:rsidRPr="0089065D">
              <w:rPr>
                <w:rFonts w:ascii="Arial" w:hAnsi="Arial" w:cs="Arial"/>
              </w:rPr>
              <w:t xml:space="preserve">Beans &amp; Cheese  </w:t>
            </w:r>
            <w:r w:rsidR="000F7392" w:rsidRPr="0089065D">
              <w:rPr>
                <w:rFonts w:ascii="Arial" w:hAnsi="Arial" w:cs="Arial"/>
              </w:rPr>
              <w:t xml:space="preserve"> Sandwich Selection</w:t>
            </w:r>
          </w:p>
          <w:p w:rsidR="007B7278" w:rsidRPr="0089065D" w:rsidRDefault="007B7278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Ham or Cheese</w:t>
            </w:r>
          </w:p>
        </w:tc>
        <w:tc>
          <w:tcPr>
            <w:tcW w:w="2341" w:type="dxa"/>
          </w:tcPr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B7278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 xml:space="preserve">Jacket Potato </w:t>
            </w:r>
            <w:r w:rsidR="007B7278" w:rsidRPr="0089065D">
              <w:rPr>
                <w:rFonts w:ascii="Arial" w:hAnsi="Arial" w:cs="Arial"/>
              </w:rPr>
              <w:t xml:space="preserve">with Cheese &amp; Tuna </w:t>
            </w:r>
          </w:p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Sandwich Selection</w:t>
            </w:r>
          </w:p>
          <w:p w:rsidR="007B7278" w:rsidRPr="0089065D" w:rsidRDefault="007B7278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Tuna or Cheese</w:t>
            </w:r>
          </w:p>
          <w:p w:rsidR="007B7278" w:rsidRPr="0089065D" w:rsidRDefault="007B7278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 xml:space="preserve">Jacket Potato </w:t>
            </w:r>
            <w:r w:rsidR="007B7278" w:rsidRPr="0089065D">
              <w:rPr>
                <w:rFonts w:ascii="Arial" w:hAnsi="Arial" w:cs="Arial"/>
              </w:rPr>
              <w:t xml:space="preserve">with  Cheese &amp; Beans </w:t>
            </w:r>
            <w:r w:rsidRPr="0089065D">
              <w:rPr>
                <w:rFonts w:ascii="Arial" w:hAnsi="Arial" w:cs="Arial"/>
              </w:rPr>
              <w:t xml:space="preserve"> Sandwich S</w:t>
            </w:r>
            <w:r w:rsidR="007B7278" w:rsidRPr="0089065D">
              <w:rPr>
                <w:rFonts w:ascii="Arial" w:hAnsi="Arial" w:cs="Arial"/>
              </w:rPr>
              <w:t>election</w:t>
            </w:r>
          </w:p>
          <w:p w:rsidR="007B7278" w:rsidRPr="0089065D" w:rsidRDefault="007B7278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Turkey or Cheese</w:t>
            </w:r>
          </w:p>
        </w:tc>
        <w:tc>
          <w:tcPr>
            <w:tcW w:w="2341" w:type="dxa"/>
          </w:tcPr>
          <w:p w:rsidR="000F7392" w:rsidRPr="0089065D" w:rsidRDefault="000F7392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B7278" w:rsidRPr="0089065D" w:rsidRDefault="007B7278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Jacket Potato with</w:t>
            </w:r>
          </w:p>
          <w:p w:rsidR="000F7392" w:rsidRPr="0089065D" w:rsidRDefault="007B7278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Cheese &amp; Beans</w:t>
            </w:r>
            <w:r w:rsidR="000F7392" w:rsidRPr="0089065D">
              <w:rPr>
                <w:rFonts w:ascii="Arial" w:hAnsi="Arial" w:cs="Arial"/>
              </w:rPr>
              <w:t xml:space="preserve"> Sandwich Selection</w:t>
            </w:r>
          </w:p>
          <w:p w:rsidR="007B7278" w:rsidRPr="0089065D" w:rsidRDefault="007B7278" w:rsidP="000F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65D">
              <w:rPr>
                <w:rFonts w:ascii="Arial" w:hAnsi="Arial" w:cs="Arial"/>
              </w:rPr>
              <w:t>Ham or Cheese</w:t>
            </w:r>
          </w:p>
        </w:tc>
      </w:tr>
    </w:tbl>
    <w:p w:rsidR="000F3C21" w:rsidRDefault="00AE1A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11A19" wp14:editId="0082FF89">
                <wp:simplePos x="0" y="0"/>
                <wp:positionH relativeFrom="column">
                  <wp:posOffset>1175657</wp:posOffset>
                </wp:positionH>
                <wp:positionV relativeFrom="paragraph">
                  <wp:posOffset>-771896</wp:posOffset>
                </wp:positionV>
                <wp:extent cx="5403273" cy="391160"/>
                <wp:effectExtent l="0" t="0" r="2603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3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ABD" w:rsidRDefault="00AE1ABD" w:rsidP="00AE1ABD">
                            <w:r>
                              <w:t>Week beginning: 11/11/19; 02/12/19; 23/12/19; 13/01/20; 03/02/20; 24/02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11A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55pt;margin-top:-60.8pt;width:425.45pt;height:3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" fillcolor="white [3201]" strokeweight=".5pt">
                <v:textbox>
                  <w:txbxContent>
                    <w:p w:rsidR="00AE1ABD" w:rsidRDefault="00AE1ABD" w:rsidP="00AE1ABD">
                      <w:r>
                        <w:t>Week beginning: 11/11/19; 02/12/19; 23/12/19; 13/01/20; 03/02/20; 24/02/20</w:t>
                      </w:r>
                    </w:p>
                  </w:txbxContent>
                </v:textbox>
              </v:shape>
            </w:pict>
          </mc:Fallback>
        </mc:AlternateContent>
      </w:r>
      <w:r w:rsidR="008906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1576</wp:posOffset>
                </wp:positionH>
                <wp:positionV relativeFrom="paragraph">
                  <wp:posOffset>-771525</wp:posOffset>
                </wp:positionV>
                <wp:extent cx="2514600" cy="391160"/>
                <wp:effectExtent l="0" t="0" r="1905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065D" w:rsidRDefault="002A56FC">
                            <w:r>
                              <w:t>Week beginning:</w:t>
                            </w:r>
                            <w:r w:rsidR="000D1E6F">
                              <w:t xml:space="preserve"> 9/9/19; 30/9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25pt;margin-top:-60.75pt;width:198pt;height: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" fillcolor="white [3201]" strokeweight=".5pt">
                <v:textbox>
                  <w:txbxContent>
                    <w:p w:rsidR="0089065D" w:rsidRDefault="002A56FC">
                      <w:r>
                        <w:t>Week beginning:</w:t>
                      </w:r>
                      <w:r w:rsidR="000D1E6F">
                        <w:t xml:space="preserve"> 9/9/19; 30/9/19</w:t>
                      </w:r>
                    </w:p>
                  </w:txbxContent>
                </v:textbox>
              </v:shape>
            </w:pict>
          </mc:Fallback>
        </mc:AlternateContent>
      </w:r>
      <w:r w:rsidR="00290596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C8426B8" wp14:editId="4699AD1C">
            <wp:simplePos x="0" y="0"/>
            <wp:positionH relativeFrom="column">
              <wp:posOffset>-387983</wp:posOffset>
            </wp:positionH>
            <wp:positionV relativeFrom="paragraph">
              <wp:posOffset>-818515</wp:posOffset>
            </wp:positionV>
            <wp:extent cx="1344926" cy="523164"/>
            <wp:effectExtent l="0" t="0" r="1905" b="1079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 new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26" cy="52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323">
        <w:rPr>
          <w:noProof/>
          <w:lang w:eastAsia="en-GB"/>
        </w:rPr>
        <w:drawing>
          <wp:anchor distT="0" distB="0" distL="114300" distR="114300" simplePos="0" relativeHeight="251660288" behindDoc="0" locked="1" layoutInCell="1" allowOverlap="1" wp14:anchorId="040420D8" wp14:editId="0846D99A">
            <wp:simplePos x="0" y="0"/>
            <wp:positionH relativeFrom="column">
              <wp:posOffset>9005570</wp:posOffset>
            </wp:positionH>
            <wp:positionV relativeFrom="paragraph">
              <wp:posOffset>-682625</wp:posOffset>
            </wp:positionV>
            <wp:extent cx="306000" cy="30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s new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323">
        <w:rPr>
          <w:noProof/>
          <w:lang w:eastAsia="en-GB"/>
        </w:rPr>
        <w:drawing>
          <wp:anchor distT="0" distB="0" distL="114300" distR="114300" simplePos="0" relativeHeight="251659264" behindDoc="0" locked="1" layoutInCell="1" allowOverlap="1" wp14:anchorId="7C851B2A" wp14:editId="14329262">
            <wp:simplePos x="0" y="0"/>
            <wp:positionH relativeFrom="column">
              <wp:posOffset>8548370</wp:posOffset>
            </wp:positionH>
            <wp:positionV relativeFrom="paragraph">
              <wp:posOffset>-684530</wp:posOffset>
            </wp:positionV>
            <wp:extent cx="306000" cy="30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 new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C70" w:rsidRDefault="00F32C70">
      <w:r>
        <w:br w:type="page"/>
      </w:r>
      <w:bookmarkStart w:id="0" w:name="_GoBack"/>
      <w:bookmarkEnd w:id="0"/>
    </w:p>
    <w:tbl>
      <w:tblPr>
        <w:tblStyle w:val="GridTable1Light1"/>
        <w:tblpPr w:leftFromText="180" w:rightFromText="180" w:vertAnchor="page" w:horzAnchor="page" w:tblpX="970" w:tblpY="1085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3446"/>
        <w:gridCol w:w="2340"/>
        <w:gridCol w:w="2341"/>
        <w:gridCol w:w="2341"/>
        <w:gridCol w:w="2341"/>
        <w:gridCol w:w="2341"/>
      </w:tblGrid>
      <w:tr w:rsidR="00F32C70" w:rsidTr="0092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Align w:val="center"/>
          </w:tcPr>
          <w:p w:rsidR="00F32C70" w:rsidRPr="00D95B18" w:rsidRDefault="00F32C70" w:rsidP="00925406">
            <w:pPr>
              <w:jc w:val="center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lastRenderedPageBreak/>
              <w:t>WEEK 2</w:t>
            </w:r>
          </w:p>
        </w:tc>
        <w:tc>
          <w:tcPr>
            <w:tcW w:w="2340" w:type="dxa"/>
            <w:vAlign w:val="center"/>
          </w:tcPr>
          <w:p w:rsidR="00F32C70" w:rsidRPr="00D95B18" w:rsidRDefault="00F32C70" w:rsidP="00925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Monday</w:t>
            </w:r>
          </w:p>
        </w:tc>
        <w:tc>
          <w:tcPr>
            <w:tcW w:w="2341" w:type="dxa"/>
            <w:vAlign w:val="center"/>
          </w:tcPr>
          <w:p w:rsidR="00F32C70" w:rsidRPr="00D95B18" w:rsidRDefault="00F32C70" w:rsidP="00925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Tuesday</w:t>
            </w:r>
          </w:p>
        </w:tc>
        <w:tc>
          <w:tcPr>
            <w:tcW w:w="2341" w:type="dxa"/>
            <w:vAlign w:val="center"/>
          </w:tcPr>
          <w:p w:rsidR="00F32C70" w:rsidRPr="00D95B18" w:rsidRDefault="00F32C70" w:rsidP="00925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Wednesday</w:t>
            </w:r>
          </w:p>
        </w:tc>
        <w:tc>
          <w:tcPr>
            <w:tcW w:w="2341" w:type="dxa"/>
            <w:vAlign w:val="center"/>
          </w:tcPr>
          <w:p w:rsidR="00F32C70" w:rsidRPr="00D95B18" w:rsidRDefault="00F32C70" w:rsidP="00925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Thursday</w:t>
            </w:r>
          </w:p>
        </w:tc>
        <w:tc>
          <w:tcPr>
            <w:tcW w:w="2341" w:type="dxa"/>
            <w:vAlign w:val="center"/>
          </w:tcPr>
          <w:p w:rsidR="00F32C70" w:rsidRPr="00D95B18" w:rsidRDefault="00F32C70" w:rsidP="00925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Friday</w:t>
            </w:r>
          </w:p>
        </w:tc>
      </w:tr>
      <w:tr w:rsidR="00F32C70" w:rsidTr="00925406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C68279"/>
            <w:vAlign w:val="center"/>
          </w:tcPr>
          <w:p w:rsidR="00F32C70" w:rsidRPr="009D08D0" w:rsidRDefault="00F32C70" w:rsidP="00925406">
            <w:pPr>
              <w:rPr>
                <w:rFonts w:ascii="Arial" w:hAnsi="Arial" w:cs="Arial"/>
              </w:rPr>
            </w:pPr>
            <w:r w:rsidRPr="009D08D0">
              <w:rPr>
                <w:rFonts w:ascii="Arial" w:hAnsi="Arial" w:cs="Arial"/>
              </w:rPr>
              <w:t>Main Meat Dish</w:t>
            </w:r>
          </w:p>
        </w:tc>
        <w:tc>
          <w:tcPr>
            <w:tcW w:w="2340" w:type="dxa"/>
            <w:shd w:val="clear" w:color="auto" w:fill="C68279"/>
            <w:vAlign w:val="center"/>
          </w:tcPr>
          <w:p w:rsidR="00F32C70" w:rsidRPr="00D95B18" w:rsidRDefault="0081436F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Burger Wedges and Baked Beans</w:t>
            </w:r>
          </w:p>
        </w:tc>
        <w:tc>
          <w:tcPr>
            <w:tcW w:w="2341" w:type="dxa"/>
            <w:shd w:val="clear" w:color="auto" w:fill="C68279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Chicken Casserole</w:t>
            </w:r>
          </w:p>
        </w:tc>
        <w:tc>
          <w:tcPr>
            <w:tcW w:w="2341" w:type="dxa"/>
            <w:shd w:val="clear" w:color="auto" w:fill="C68279"/>
            <w:vAlign w:val="center"/>
          </w:tcPr>
          <w:p w:rsidR="00F32C70" w:rsidRDefault="00775ABF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 Turkey and Stuffing</w:t>
            </w:r>
          </w:p>
          <w:p w:rsidR="009263AB" w:rsidRPr="00D95B18" w:rsidRDefault="009263AB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new potatoes</w:t>
            </w:r>
          </w:p>
        </w:tc>
        <w:tc>
          <w:tcPr>
            <w:tcW w:w="2341" w:type="dxa"/>
            <w:shd w:val="clear" w:color="auto" w:fill="C68279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Beef Lasagne with Garlic Bread</w:t>
            </w:r>
          </w:p>
        </w:tc>
        <w:tc>
          <w:tcPr>
            <w:tcW w:w="2341" w:type="dxa"/>
            <w:shd w:val="clear" w:color="auto" w:fill="C68279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Oven Baked Fish Fingers with Oven Baked Chips</w:t>
            </w:r>
          </w:p>
        </w:tc>
      </w:tr>
      <w:tr w:rsidR="00F32C70" w:rsidTr="00925406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CCC562"/>
            <w:vAlign w:val="center"/>
          </w:tcPr>
          <w:p w:rsidR="00F32C70" w:rsidRPr="009D08D0" w:rsidRDefault="00F32C70" w:rsidP="00925406">
            <w:pPr>
              <w:rPr>
                <w:rFonts w:ascii="Arial" w:hAnsi="Arial" w:cs="Arial"/>
              </w:rPr>
            </w:pPr>
            <w:r w:rsidRPr="009D08D0">
              <w:rPr>
                <w:rFonts w:ascii="Arial" w:hAnsi="Arial" w:cs="Arial"/>
              </w:rPr>
              <w:t>Vegetarian Main Dish</w:t>
            </w:r>
          </w:p>
        </w:tc>
        <w:tc>
          <w:tcPr>
            <w:tcW w:w="2340" w:type="dxa"/>
            <w:shd w:val="clear" w:color="auto" w:fill="CCC562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Vegetarian Pasta Bake</w:t>
            </w:r>
          </w:p>
        </w:tc>
        <w:tc>
          <w:tcPr>
            <w:tcW w:w="2341" w:type="dxa"/>
            <w:shd w:val="clear" w:color="auto" w:fill="CCC562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Cheese Sweetcorn &amp; Potato Pie</w:t>
            </w:r>
          </w:p>
        </w:tc>
        <w:tc>
          <w:tcPr>
            <w:tcW w:w="2341" w:type="dxa"/>
            <w:shd w:val="clear" w:color="auto" w:fill="CCC562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Quorn roast, Yorkshire pudding, gravy and New Potatoes</w:t>
            </w:r>
          </w:p>
        </w:tc>
        <w:tc>
          <w:tcPr>
            <w:tcW w:w="2341" w:type="dxa"/>
            <w:shd w:val="clear" w:color="auto" w:fill="CCC562"/>
            <w:vAlign w:val="center"/>
          </w:tcPr>
          <w:p w:rsidR="00F32C70" w:rsidRPr="00D95B18" w:rsidRDefault="00F32C70" w:rsidP="0081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 xml:space="preserve">Vegetarian </w:t>
            </w:r>
            <w:r w:rsidR="0081436F">
              <w:rPr>
                <w:rFonts w:ascii="Arial" w:hAnsi="Arial" w:cs="Arial"/>
              </w:rPr>
              <w:t>Shepard’s Pie</w:t>
            </w:r>
          </w:p>
        </w:tc>
        <w:tc>
          <w:tcPr>
            <w:tcW w:w="2341" w:type="dxa"/>
            <w:shd w:val="clear" w:color="auto" w:fill="CCC562"/>
            <w:vAlign w:val="center"/>
          </w:tcPr>
          <w:p w:rsidR="00F32C70" w:rsidRPr="00D95B18" w:rsidRDefault="0081436F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 Pinwheels</w:t>
            </w:r>
          </w:p>
        </w:tc>
      </w:tr>
      <w:tr w:rsidR="00F32C70" w:rsidTr="00925406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9EA86B"/>
            <w:vAlign w:val="center"/>
          </w:tcPr>
          <w:p w:rsidR="00F32C70" w:rsidRPr="009D08D0" w:rsidRDefault="00F32C70" w:rsidP="00925406">
            <w:pPr>
              <w:rPr>
                <w:rFonts w:ascii="Arial" w:hAnsi="Arial" w:cs="Arial"/>
              </w:rPr>
            </w:pPr>
            <w:r w:rsidRPr="009D08D0">
              <w:rPr>
                <w:rFonts w:ascii="Arial" w:hAnsi="Arial" w:cs="Arial"/>
              </w:rPr>
              <w:t>Accompaniments</w:t>
            </w:r>
          </w:p>
        </w:tc>
        <w:tc>
          <w:tcPr>
            <w:tcW w:w="2340" w:type="dxa"/>
            <w:shd w:val="clear" w:color="auto" w:fill="9EA86B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Seasonal Vegetables</w:t>
            </w: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Salad Bar</w:t>
            </w:r>
          </w:p>
        </w:tc>
        <w:tc>
          <w:tcPr>
            <w:tcW w:w="2341" w:type="dxa"/>
            <w:shd w:val="clear" w:color="auto" w:fill="9EA86B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Seasonal Vegetables</w:t>
            </w: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Salad Bar</w:t>
            </w:r>
          </w:p>
        </w:tc>
        <w:tc>
          <w:tcPr>
            <w:tcW w:w="2341" w:type="dxa"/>
            <w:shd w:val="clear" w:color="auto" w:fill="9EA86B"/>
            <w:vAlign w:val="center"/>
          </w:tcPr>
          <w:p w:rsidR="00F32C70" w:rsidRPr="00D95B18" w:rsidRDefault="00F32C70" w:rsidP="0092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 xml:space="preserve">           Seasonal   </w:t>
            </w:r>
          </w:p>
          <w:p w:rsidR="00F32C70" w:rsidRPr="00D95B18" w:rsidRDefault="00F32C70" w:rsidP="0092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 xml:space="preserve">          Vegetables</w:t>
            </w: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Salad Bar</w:t>
            </w:r>
          </w:p>
        </w:tc>
        <w:tc>
          <w:tcPr>
            <w:tcW w:w="2341" w:type="dxa"/>
            <w:shd w:val="clear" w:color="auto" w:fill="9EA86B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Seasonal Vegetables</w:t>
            </w: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Salad Bar</w:t>
            </w:r>
          </w:p>
        </w:tc>
        <w:tc>
          <w:tcPr>
            <w:tcW w:w="2341" w:type="dxa"/>
            <w:shd w:val="clear" w:color="auto" w:fill="9EA86B"/>
            <w:vAlign w:val="center"/>
          </w:tcPr>
          <w:p w:rsidR="00F32C70" w:rsidRPr="00D95B18" w:rsidRDefault="00F32C70" w:rsidP="0092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 xml:space="preserve">          Seasonal    </w:t>
            </w:r>
          </w:p>
          <w:p w:rsidR="00F32C70" w:rsidRPr="00D95B18" w:rsidRDefault="00F32C70" w:rsidP="0092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 xml:space="preserve">        Vegetables</w:t>
            </w: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 xml:space="preserve"> Salad Bar</w:t>
            </w:r>
          </w:p>
        </w:tc>
      </w:tr>
      <w:tr w:rsidR="00F32C70" w:rsidTr="00925406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93B8AD"/>
            <w:vAlign w:val="center"/>
          </w:tcPr>
          <w:p w:rsidR="00F32C70" w:rsidRPr="009D08D0" w:rsidRDefault="00F32C70" w:rsidP="00925406">
            <w:pPr>
              <w:rPr>
                <w:rFonts w:ascii="Arial" w:hAnsi="Arial" w:cs="Arial"/>
              </w:rPr>
            </w:pPr>
            <w:r w:rsidRPr="009D08D0">
              <w:rPr>
                <w:rFonts w:ascii="Arial" w:hAnsi="Arial" w:cs="Arial"/>
              </w:rPr>
              <w:t>Desserts</w:t>
            </w:r>
          </w:p>
        </w:tc>
        <w:tc>
          <w:tcPr>
            <w:tcW w:w="2340" w:type="dxa"/>
            <w:shd w:val="clear" w:color="auto" w:fill="93B8AD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Chocolate and Banana slice</w:t>
            </w:r>
          </w:p>
        </w:tc>
        <w:tc>
          <w:tcPr>
            <w:tcW w:w="2341" w:type="dxa"/>
            <w:shd w:val="clear" w:color="auto" w:fill="93B8AD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Lemon Drizzle Cake</w:t>
            </w:r>
          </w:p>
        </w:tc>
        <w:tc>
          <w:tcPr>
            <w:tcW w:w="2341" w:type="dxa"/>
            <w:shd w:val="clear" w:color="auto" w:fill="93B8AD"/>
            <w:vAlign w:val="center"/>
          </w:tcPr>
          <w:p w:rsidR="00F32C70" w:rsidRPr="00D95B18" w:rsidRDefault="00775ABF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y Mousse</w:t>
            </w:r>
          </w:p>
        </w:tc>
        <w:tc>
          <w:tcPr>
            <w:tcW w:w="2341" w:type="dxa"/>
            <w:shd w:val="clear" w:color="auto" w:fill="93B8AD"/>
            <w:vAlign w:val="center"/>
          </w:tcPr>
          <w:p w:rsidR="00F32C70" w:rsidRPr="00D95B18" w:rsidRDefault="00C16E17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olate Orange Cake</w:t>
            </w:r>
          </w:p>
        </w:tc>
        <w:tc>
          <w:tcPr>
            <w:tcW w:w="2341" w:type="dxa"/>
            <w:shd w:val="clear" w:color="auto" w:fill="93B8AD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95B18">
              <w:rPr>
                <w:rFonts w:ascii="Arial" w:hAnsi="Arial" w:cs="Arial"/>
              </w:rPr>
              <w:t>Oaty</w:t>
            </w:r>
            <w:proofErr w:type="spellEnd"/>
            <w:r w:rsidRPr="00D95B18">
              <w:rPr>
                <w:rFonts w:ascii="Arial" w:hAnsi="Arial" w:cs="Arial"/>
              </w:rPr>
              <w:t xml:space="preserve"> Biscuits</w:t>
            </w:r>
          </w:p>
        </w:tc>
      </w:tr>
      <w:tr w:rsidR="00F32C70" w:rsidTr="00925406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Align w:val="center"/>
          </w:tcPr>
          <w:p w:rsidR="00F32C70" w:rsidRPr="009D08D0" w:rsidRDefault="00F32C70" w:rsidP="00925406">
            <w:pPr>
              <w:rPr>
                <w:rFonts w:ascii="Arial" w:hAnsi="Arial" w:cs="Arial"/>
              </w:rPr>
            </w:pPr>
            <w:r w:rsidRPr="009D08D0">
              <w:rPr>
                <w:rFonts w:ascii="Arial" w:hAnsi="Arial" w:cs="Arial"/>
              </w:rPr>
              <w:t>Fresh Fruit &amp; Yoghurt</w:t>
            </w:r>
          </w:p>
        </w:tc>
        <w:tc>
          <w:tcPr>
            <w:tcW w:w="2340" w:type="dxa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Fresh Fruit and Yoghurt</w:t>
            </w:r>
          </w:p>
        </w:tc>
        <w:tc>
          <w:tcPr>
            <w:tcW w:w="2341" w:type="dxa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Fresh Fruit and Yoghurt</w:t>
            </w:r>
          </w:p>
        </w:tc>
        <w:tc>
          <w:tcPr>
            <w:tcW w:w="2341" w:type="dxa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Fresh Fruit and Yoghurt</w:t>
            </w:r>
          </w:p>
        </w:tc>
        <w:tc>
          <w:tcPr>
            <w:tcW w:w="2341" w:type="dxa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Fresh Fruit and Yoghurt</w:t>
            </w:r>
          </w:p>
        </w:tc>
        <w:tc>
          <w:tcPr>
            <w:tcW w:w="2341" w:type="dxa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Fresh Fruit and Yoghurt</w:t>
            </w:r>
          </w:p>
        </w:tc>
      </w:tr>
      <w:tr w:rsidR="00F32C70" w:rsidTr="00925406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Align w:val="center"/>
          </w:tcPr>
          <w:p w:rsidR="00F32C70" w:rsidRPr="009D08D0" w:rsidRDefault="00F32C70" w:rsidP="00925406">
            <w:pPr>
              <w:rPr>
                <w:rFonts w:ascii="Arial" w:hAnsi="Arial" w:cs="Arial"/>
              </w:rPr>
            </w:pPr>
            <w:r w:rsidRPr="009D08D0">
              <w:rPr>
                <w:rFonts w:ascii="Arial" w:hAnsi="Arial" w:cs="Arial"/>
              </w:rPr>
              <w:t>Jacket Potato and Sandwich Selection</w:t>
            </w:r>
          </w:p>
        </w:tc>
        <w:tc>
          <w:tcPr>
            <w:tcW w:w="2340" w:type="dxa"/>
            <w:vAlign w:val="center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Jacket Potato with Tuna &amp; Cheese Sandwich Selection</w:t>
            </w: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Cheese or Tuna</w:t>
            </w:r>
          </w:p>
        </w:tc>
        <w:tc>
          <w:tcPr>
            <w:tcW w:w="2341" w:type="dxa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Jacket Potato with Cheese &amp; Beans Sandwich Selection</w:t>
            </w: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Turkey or Cheese</w:t>
            </w:r>
          </w:p>
        </w:tc>
        <w:tc>
          <w:tcPr>
            <w:tcW w:w="2341" w:type="dxa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 xml:space="preserve">Jacket Potato with </w:t>
            </w: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Cheese &amp; Tuna Sandwich Selection</w:t>
            </w: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Tuna or Cheese</w:t>
            </w:r>
          </w:p>
        </w:tc>
        <w:tc>
          <w:tcPr>
            <w:tcW w:w="2341" w:type="dxa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Jacket Potato with</w:t>
            </w: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Cheese &amp; Beans Sandwich Selection</w:t>
            </w: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Ham or Cheese</w:t>
            </w:r>
          </w:p>
        </w:tc>
        <w:tc>
          <w:tcPr>
            <w:tcW w:w="2341" w:type="dxa"/>
          </w:tcPr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Jacket Potato  Cheese &amp; Beans Sandwich Selection</w:t>
            </w:r>
          </w:p>
          <w:p w:rsidR="00F32C70" w:rsidRPr="00D95B18" w:rsidRDefault="00F32C70" w:rsidP="00925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5B18">
              <w:rPr>
                <w:rFonts w:ascii="Arial" w:hAnsi="Arial" w:cs="Arial"/>
              </w:rPr>
              <w:t>Turkey or Cheese</w:t>
            </w:r>
          </w:p>
        </w:tc>
      </w:tr>
    </w:tbl>
    <w:p w:rsidR="00F32C70" w:rsidRDefault="00AE1ABD" w:rsidP="00F32C70">
      <w:pPr>
        <w:tabs>
          <w:tab w:val="left" w:pos="207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4B0D6" wp14:editId="7BE0F1E8">
                <wp:simplePos x="0" y="0"/>
                <wp:positionH relativeFrom="column">
                  <wp:posOffset>-308758</wp:posOffset>
                </wp:positionH>
                <wp:positionV relativeFrom="paragraph">
                  <wp:posOffset>-724395</wp:posOffset>
                </wp:positionV>
                <wp:extent cx="5308270" cy="361950"/>
                <wp:effectExtent l="0" t="0" r="2603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27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ABD" w:rsidRDefault="00AE1ABD" w:rsidP="00AE1ABD">
                            <w:r>
                              <w:t>Week beginning: 28/10/19; 18/11/19; 09/12/19; 30/12/19; 20/01/20; 10/0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B0D6" id="Text Box 6" o:spid="_x0000_s1028" type="#_x0000_t202" style="position:absolute;margin-left:-24.3pt;margin-top:-57.05pt;width:417.9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" fillcolor="window" strokeweight=".5pt">
                <v:textbox>
                  <w:txbxContent>
                    <w:p w:rsidR="00AE1ABD" w:rsidRDefault="00AE1ABD" w:rsidP="00AE1ABD">
                      <w:r>
                        <w:t>Week beginning: 28/10/19; 18/11/19; 09/12/19; 30/12/19; 20/01/20; 10/02/19</w:t>
                      </w:r>
                    </w:p>
                  </w:txbxContent>
                </v:textbox>
              </v:shape>
            </w:pict>
          </mc:Fallback>
        </mc:AlternateContent>
      </w:r>
      <w:r w:rsidR="00F32C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152D5" wp14:editId="4B5376DE">
                <wp:simplePos x="0" y="0"/>
                <wp:positionH relativeFrom="column">
                  <wp:posOffset>-304800</wp:posOffset>
                </wp:positionH>
                <wp:positionV relativeFrom="paragraph">
                  <wp:posOffset>-723900</wp:posOffset>
                </wp:positionV>
                <wp:extent cx="3048000" cy="361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2C70" w:rsidRDefault="002A56FC" w:rsidP="00F32C70">
                            <w:r>
                              <w:t>Week beginning:</w:t>
                            </w:r>
                            <w:r w:rsidR="00F32C70">
                              <w:t xml:space="preserve"> </w:t>
                            </w:r>
                            <w:r w:rsidR="000D1E6F">
                              <w:t>15/7/19;</w:t>
                            </w:r>
                            <w:r w:rsidR="00134CF5">
                              <w:t xml:space="preserve"> 16/9/19; 7/10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52D5" id="Text Box 5" o:spid="_x0000_s1027" type="#_x0000_t202" style="position:absolute;margin-left:-24pt;margin-top:-57pt;width:24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" fillcolor="window" strokeweight=".5pt">
                <v:textbox>
                  <w:txbxContent>
                    <w:p w:rsidR="00F32C70" w:rsidRDefault="002A56FC" w:rsidP="00F32C70">
                      <w:r>
                        <w:t>Week beginning:</w:t>
                      </w:r>
                      <w:r w:rsidR="00F32C70">
                        <w:t xml:space="preserve"> </w:t>
                      </w:r>
                      <w:r w:rsidR="000D1E6F">
                        <w:t>15/7/19;</w:t>
                      </w:r>
                      <w:r w:rsidR="00134CF5">
                        <w:t xml:space="preserve"> 16/9/19; 7/10/19</w:t>
                      </w:r>
                    </w:p>
                  </w:txbxContent>
                </v:textbox>
              </v:shape>
            </w:pict>
          </mc:Fallback>
        </mc:AlternateContent>
      </w:r>
      <w:r w:rsidR="00F32C70">
        <w:rPr>
          <w:noProof/>
          <w:lang w:eastAsia="en-GB"/>
        </w:rPr>
        <w:drawing>
          <wp:anchor distT="0" distB="0" distL="114300" distR="114300" simplePos="0" relativeHeight="251666432" behindDoc="0" locked="1" layoutInCell="1" allowOverlap="1" wp14:anchorId="5069F23A" wp14:editId="0B7E86BF">
            <wp:simplePos x="0" y="0"/>
            <wp:positionH relativeFrom="column">
              <wp:posOffset>9004300</wp:posOffset>
            </wp:positionH>
            <wp:positionV relativeFrom="paragraph">
              <wp:posOffset>-684530</wp:posOffset>
            </wp:positionV>
            <wp:extent cx="306000" cy="306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s new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C70">
        <w:rPr>
          <w:noProof/>
          <w:lang w:eastAsia="en-GB"/>
        </w:rPr>
        <w:drawing>
          <wp:anchor distT="0" distB="0" distL="114300" distR="114300" simplePos="0" relativeHeight="251665408" behindDoc="0" locked="1" layoutInCell="1" allowOverlap="1" wp14:anchorId="1004018A" wp14:editId="04BBCECC">
            <wp:simplePos x="0" y="0"/>
            <wp:positionH relativeFrom="column">
              <wp:posOffset>8553450</wp:posOffset>
            </wp:positionH>
            <wp:positionV relativeFrom="paragraph">
              <wp:posOffset>-698500</wp:posOffset>
            </wp:positionV>
            <wp:extent cx="306000" cy="306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 new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C70">
        <w:tab/>
      </w:r>
    </w:p>
    <w:p w:rsidR="00F32C70" w:rsidRDefault="00F32C70">
      <w:r>
        <w:br w:type="page"/>
      </w:r>
    </w:p>
    <w:tbl>
      <w:tblPr>
        <w:tblStyle w:val="GridTable1Light1"/>
        <w:tblpPr w:leftFromText="180" w:rightFromText="180" w:vertAnchor="page" w:horzAnchor="page" w:tblpX="970" w:tblpY="1085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3446"/>
        <w:gridCol w:w="2340"/>
        <w:gridCol w:w="2341"/>
        <w:gridCol w:w="2341"/>
        <w:gridCol w:w="2341"/>
        <w:gridCol w:w="2341"/>
      </w:tblGrid>
      <w:tr w:rsidR="00F32C70" w:rsidTr="00F32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F32C70" w:rsidRDefault="00F32C70" w:rsidP="00F32C70">
            <w:pPr>
              <w:rPr>
                <w:rFonts w:ascii="Arial" w:hAnsi="Arial" w:cs="Arial"/>
              </w:rPr>
            </w:pPr>
          </w:p>
          <w:p w:rsidR="00F32C70" w:rsidRPr="00C91B71" w:rsidRDefault="00F32C70" w:rsidP="00F3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</w:t>
            </w:r>
          </w:p>
        </w:tc>
        <w:tc>
          <w:tcPr>
            <w:tcW w:w="2340" w:type="dxa"/>
            <w:vAlign w:val="center"/>
          </w:tcPr>
          <w:p w:rsidR="00F32C70" w:rsidRPr="00C91B71" w:rsidRDefault="00F32C70" w:rsidP="00F32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Monday</w:t>
            </w:r>
          </w:p>
        </w:tc>
        <w:tc>
          <w:tcPr>
            <w:tcW w:w="2341" w:type="dxa"/>
            <w:vAlign w:val="center"/>
          </w:tcPr>
          <w:p w:rsidR="00F32C70" w:rsidRPr="00C91B71" w:rsidRDefault="00F32C70" w:rsidP="00F32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Tuesday</w:t>
            </w:r>
          </w:p>
        </w:tc>
        <w:tc>
          <w:tcPr>
            <w:tcW w:w="2341" w:type="dxa"/>
            <w:vAlign w:val="center"/>
          </w:tcPr>
          <w:p w:rsidR="00F32C70" w:rsidRPr="00C91B71" w:rsidRDefault="00F32C70" w:rsidP="00F32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Wednesday</w:t>
            </w:r>
          </w:p>
        </w:tc>
        <w:tc>
          <w:tcPr>
            <w:tcW w:w="2341" w:type="dxa"/>
            <w:vAlign w:val="center"/>
          </w:tcPr>
          <w:p w:rsidR="00F32C70" w:rsidRPr="00C91B71" w:rsidRDefault="00F32C70" w:rsidP="00F32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Thursday</w:t>
            </w:r>
          </w:p>
        </w:tc>
        <w:tc>
          <w:tcPr>
            <w:tcW w:w="2341" w:type="dxa"/>
            <w:vAlign w:val="center"/>
          </w:tcPr>
          <w:p w:rsidR="00F32C70" w:rsidRPr="00C91B71" w:rsidRDefault="00F32C70" w:rsidP="00F32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57186"/>
              </w:rPr>
            </w:pPr>
            <w:r>
              <w:rPr>
                <w:rFonts w:ascii="Arial" w:hAnsi="Arial" w:cs="Arial"/>
                <w:color w:val="857186"/>
              </w:rPr>
              <w:t>Friday</w:t>
            </w:r>
          </w:p>
        </w:tc>
      </w:tr>
      <w:tr w:rsidR="00F32C70" w:rsidTr="00925406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C68279"/>
          </w:tcPr>
          <w:p w:rsidR="00F32C70" w:rsidRPr="00C91B71" w:rsidRDefault="00F32C70" w:rsidP="00F32C70">
            <w:pPr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Main Meat Dish</w:t>
            </w:r>
          </w:p>
        </w:tc>
        <w:tc>
          <w:tcPr>
            <w:tcW w:w="2340" w:type="dxa"/>
            <w:shd w:val="clear" w:color="auto" w:fill="C68279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Sausage Pasta Bake</w:t>
            </w:r>
          </w:p>
        </w:tc>
        <w:tc>
          <w:tcPr>
            <w:tcW w:w="2341" w:type="dxa"/>
            <w:shd w:val="clear" w:color="auto" w:fill="C68279"/>
            <w:vAlign w:val="center"/>
          </w:tcPr>
          <w:p w:rsidR="00F32C70" w:rsidRPr="00C91B71" w:rsidRDefault="00662866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t and Potato Pie</w:t>
            </w:r>
          </w:p>
        </w:tc>
        <w:tc>
          <w:tcPr>
            <w:tcW w:w="2341" w:type="dxa"/>
            <w:shd w:val="clear" w:color="auto" w:fill="C68279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Roast Chicken &amp; Gravy with Roast Potatoes</w:t>
            </w:r>
          </w:p>
        </w:tc>
        <w:tc>
          <w:tcPr>
            <w:tcW w:w="2341" w:type="dxa"/>
            <w:shd w:val="clear" w:color="auto" w:fill="C68279"/>
            <w:vAlign w:val="center"/>
          </w:tcPr>
          <w:p w:rsidR="00F32C70" w:rsidRPr="00C91B71" w:rsidRDefault="00561224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tage Pie</w:t>
            </w:r>
          </w:p>
        </w:tc>
        <w:tc>
          <w:tcPr>
            <w:tcW w:w="2341" w:type="dxa"/>
            <w:shd w:val="clear" w:color="auto" w:fill="C68279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Oven Baked Fillet of Fish with Oven Baked Chips</w:t>
            </w:r>
          </w:p>
        </w:tc>
      </w:tr>
      <w:tr w:rsidR="00F32C70" w:rsidTr="00925406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CCC562"/>
          </w:tcPr>
          <w:p w:rsidR="00F32C70" w:rsidRPr="00C91B71" w:rsidRDefault="00F32C70" w:rsidP="00F32C70">
            <w:pPr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Vegetarian Main Dish</w:t>
            </w:r>
          </w:p>
        </w:tc>
        <w:tc>
          <w:tcPr>
            <w:tcW w:w="2340" w:type="dxa"/>
            <w:shd w:val="clear" w:color="auto" w:fill="CCC562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Vegetarian Bolognaise with Wholemeal Penne Pasta</w:t>
            </w:r>
          </w:p>
        </w:tc>
        <w:tc>
          <w:tcPr>
            <w:tcW w:w="2341" w:type="dxa"/>
            <w:shd w:val="clear" w:color="auto" w:fill="CCC562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Cauliflower and Broccoli Bake with New Potatoes</w:t>
            </w:r>
          </w:p>
        </w:tc>
        <w:tc>
          <w:tcPr>
            <w:tcW w:w="2341" w:type="dxa"/>
            <w:shd w:val="clear" w:color="auto" w:fill="CCC562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Quorn Fillet with Onion Gravy &amp; Roast Potatoes</w:t>
            </w:r>
          </w:p>
        </w:tc>
        <w:tc>
          <w:tcPr>
            <w:tcW w:w="2341" w:type="dxa"/>
            <w:shd w:val="clear" w:color="auto" w:fill="CCC562"/>
            <w:vAlign w:val="center"/>
          </w:tcPr>
          <w:p w:rsidR="00F32C70" w:rsidRDefault="00330FE7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roni Cheese</w:t>
            </w:r>
          </w:p>
          <w:p w:rsidR="00330FE7" w:rsidRPr="00C91B71" w:rsidRDefault="00330FE7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Garlic Bread</w:t>
            </w:r>
          </w:p>
        </w:tc>
        <w:tc>
          <w:tcPr>
            <w:tcW w:w="2341" w:type="dxa"/>
            <w:shd w:val="clear" w:color="auto" w:fill="CCC562"/>
            <w:vAlign w:val="center"/>
          </w:tcPr>
          <w:p w:rsidR="00F32C70" w:rsidRPr="00C91B71" w:rsidRDefault="00330FE7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gie Burger</w:t>
            </w:r>
          </w:p>
        </w:tc>
      </w:tr>
      <w:tr w:rsidR="00F32C70" w:rsidTr="00925406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shd w:val="clear" w:color="auto" w:fill="9EA86B"/>
          </w:tcPr>
          <w:p w:rsidR="00F32C70" w:rsidRPr="00C91B71" w:rsidRDefault="00F32C70" w:rsidP="00F32C70">
            <w:pPr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Accompaniments</w:t>
            </w:r>
          </w:p>
        </w:tc>
        <w:tc>
          <w:tcPr>
            <w:tcW w:w="2340" w:type="dxa"/>
            <w:shd w:val="clear" w:color="auto" w:fill="9EA86B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Seasonal vegetables</w:t>
            </w:r>
          </w:p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Salad bar</w:t>
            </w:r>
          </w:p>
        </w:tc>
        <w:tc>
          <w:tcPr>
            <w:tcW w:w="2341" w:type="dxa"/>
            <w:shd w:val="clear" w:color="auto" w:fill="9EA86B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Seasonal vegetables</w:t>
            </w:r>
          </w:p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Salad bar</w:t>
            </w:r>
          </w:p>
        </w:tc>
        <w:tc>
          <w:tcPr>
            <w:tcW w:w="2341" w:type="dxa"/>
            <w:shd w:val="clear" w:color="auto" w:fill="9EA86B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Seasonal vegetables</w:t>
            </w:r>
          </w:p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Salad bar</w:t>
            </w:r>
          </w:p>
        </w:tc>
        <w:tc>
          <w:tcPr>
            <w:tcW w:w="2341" w:type="dxa"/>
            <w:shd w:val="clear" w:color="auto" w:fill="9EA86B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Seasonal vegetables</w:t>
            </w:r>
          </w:p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Salad bar</w:t>
            </w:r>
          </w:p>
        </w:tc>
        <w:tc>
          <w:tcPr>
            <w:tcW w:w="2341" w:type="dxa"/>
            <w:shd w:val="clear" w:color="auto" w:fill="9EA86B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Seasonal vegetables</w:t>
            </w:r>
          </w:p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Salad bar</w:t>
            </w:r>
          </w:p>
        </w:tc>
      </w:tr>
      <w:tr w:rsidR="00F32C70" w:rsidTr="00925406">
        <w:trPr>
          <w:trHeight w:val="1258"/>
        </w:trPr>
        <w:tc>
          <w:tcPr>
            <w:tcW w:w="3446" w:type="dxa"/>
            <w:shd w:val="clear" w:color="auto" w:fill="93B8AD"/>
          </w:tcPr>
          <w:p w:rsidR="00F32C70" w:rsidRPr="00C91B71" w:rsidRDefault="00F32C70" w:rsidP="00F32C7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Desserts</w:t>
            </w:r>
          </w:p>
        </w:tc>
        <w:tc>
          <w:tcPr>
            <w:tcW w:w="2340" w:type="dxa"/>
            <w:shd w:val="clear" w:color="auto" w:fill="93B8AD"/>
            <w:vAlign w:val="center"/>
          </w:tcPr>
          <w:p w:rsidR="00F32C70" w:rsidRPr="00C91B71" w:rsidRDefault="009F4F12" w:rsidP="00F32C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  <w:r w:rsidR="00F32C70" w:rsidRPr="00C91B71">
              <w:rPr>
                <w:rFonts w:ascii="Arial" w:hAnsi="Arial" w:cs="Arial"/>
              </w:rPr>
              <w:t xml:space="preserve"> Yoghurt Cake</w:t>
            </w:r>
          </w:p>
        </w:tc>
        <w:tc>
          <w:tcPr>
            <w:tcW w:w="2341" w:type="dxa"/>
            <w:shd w:val="clear" w:color="auto" w:fill="93B8AD"/>
            <w:vAlign w:val="center"/>
          </w:tcPr>
          <w:p w:rsidR="00F32C70" w:rsidRPr="00C91B71" w:rsidRDefault="00662866" w:rsidP="00F32C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Pudding and Fruit Compote</w:t>
            </w:r>
          </w:p>
        </w:tc>
        <w:tc>
          <w:tcPr>
            <w:tcW w:w="2341" w:type="dxa"/>
            <w:shd w:val="clear" w:color="auto" w:fill="93B8AD"/>
            <w:vAlign w:val="center"/>
          </w:tcPr>
          <w:p w:rsidR="00F32C70" w:rsidRDefault="009F4F12" w:rsidP="00F32C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ble Sponge</w:t>
            </w:r>
          </w:p>
          <w:p w:rsidR="009F4F12" w:rsidRPr="00C91B71" w:rsidRDefault="009F4F12" w:rsidP="00F32C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Custard</w:t>
            </w:r>
          </w:p>
        </w:tc>
        <w:tc>
          <w:tcPr>
            <w:tcW w:w="2341" w:type="dxa"/>
            <w:shd w:val="clear" w:color="auto" w:fill="93B8AD"/>
            <w:vAlign w:val="center"/>
          </w:tcPr>
          <w:p w:rsidR="00F32C70" w:rsidRPr="00C91B71" w:rsidRDefault="00F32C70" w:rsidP="00F32C70">
            <w:pPr>
              <w:jc w:val="center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Fruit in Jelly</w:t>
            </w:r>
          </w:p>
        </w:tc>
        <w:tc>
          <w:tcPr>
            <w:tcW w:w="2341" w:type="dxa"/>
            <w:shd w:val="clear" w:color="auto" w:fill="93B8AD"/>
            <w:vAlign w:val="center"/>
          </w:tcPr>
          <w:p w:rsidR="00F32C70" w:rsidRPr="00C91B71" w:rsidRDefault="00F32C70" w:rsidP="00F32C70">
            <w:pPr>
              <w:jc w:val="center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Shortbread Biscuits and Mandarins</w:t>
            </w:r>
          </w:p>
        </w:tc>
      </w:tr>
      <w:tr w:rsidR="00F32C70" w:rsidTr="00925406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F32C70" w:rsidRPr="00C91B71" w:rsidRDefault="00F32C70" w:rsidP="00F32C70">
            <w:pPr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Fresh Fruit &amp; Yoghurt</w:t>
            </w:r>
          </w:p>
        </w:tc>
        <w:tc>
          <w:tcPr>
            <w:tcW w:w="2340" w:type="dxa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Fresh Fruit and Yoghurt</w:t>
            </w:r>
          </w:p>
        </w:tc>
        <w:tc>
          <w:tcPr>
            <w:tcW w:w="2341" w:type="dxa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Fresh Fruit and Yoghurt</w:t>
            </w:r>
          </w:p>
        </w:tc>
        <w:tc>
          <w:tcPr>
            <w:tcW w:w="2341" w:type="dxa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Fresh Fruit and Yoghurt</w:t>
            </w:r>
          </w:p>
        </w:tc>
        <w:tc>
          <w:tcPr>
            <w:tcW w:w="2341" w:type="dxa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Fresh Fruit and Yoghurt</w:t>
            </w:r>
          </w:p>
        </w:tc>
        <w:tc>
          <w:tcPr>
            <w:tcW w:w="2341" w:type="dxa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Fresh Fruit and Yoghurt</w:t>
            </w:r>
          </w:p>
        </w:tc>
      </w:tr>
      <w:tr w:rsidR="00F32C70" w:rsidTr="00925406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F32C70" w:rsidRPr="00C91B71" w:rsidRDefault="00F32C70" w:rsidP="00F32C70">
            <w:pPr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Jacket Potato and Sandwich Selection</w:t>
            </w:r>
          </w:p>
        </w:tc>
        <w:tc>
          <w:tcPr>
            <w:tcW w:w="2340" w:type="dxa"/>
            <w:vAlign w:val="center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Jacket Potato with</w:t>
            </w:r>
          </w:p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Tuna &amp; Cheese Sandwich Selection</w:t>
            </w:r>
          </w:p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Cheese or Tuna</w:t>
            </w:r>
          </w:p>
        </w:tc>
        <w:tc>
          <w:tcPr>
            <w:tcW w:w="2341" w:type="dxa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Jacket Potato with Cheese &amp; Beans</w:t>
            </w:r>
          </w:p>
          <w:p w:rsidR="00F32C70" w:rsidRPr="00C91B71" w:rsidRDefault="00F32C70" w:rsidP="00F3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Sandwich Selection</w:t>
            </w:r>
          </w:p>
          <w:p w:rsidR="00F32C70" w:rsidRPr="00C91B71" w:rsidRDefault="00F32C70" w:rsidP="00F3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 xml:space="preserve">      Ham &amp; Cheese</w:t>
            </w:r>
          </w:p>
        </w:tc>
        <w:tc>
          <w:tcPr>
            <w:tcW w:w="2341" w:type="dxa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Jacket Potato with Cheese &amp; Tuna Sandwich Selection</w:t>
            </w:r>
          </w:p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Tuna or Cheese</w:t>
            </w:r>
          </w:p>
        </w:tc>
        <w:tc>
          <w:tcPr>
            <w:tcW w:w="2341" w:type="dxa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Jacket Potato Cheese &amp; Beans Sandwich Selection</w:t>
            </w:r>
          </w:p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Turkey or Cheese</w:t>
            </w:r>
          </w:p>
        </w:tc>
        <w:tc>
          <w:tcPr>
            <w:tcW w:w="2341" w:type="dxa"/>
          </w:tcPr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Jacket Potato with Cheese &amp; Beans  Sandwich Selection</w:t>
            </w:r>
          </w:p>
          <w:p w:rsidR="00F32C70" w:rsidRPr="00C91B71" w:rsidRDefault="00F32C70" w:rsidP="00F3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1B71">
              <w:rPr>
                <w:rFonts w:ascii="Arial" w:hAnsi="Arial" w:cs="Arial"/>
              </w:rPr>
              <w:t>Ham or Cheese</w:t>
            </w:r>
          </w:p>
        </w:tc>
      </w:tr>
    </w:tbl>
    <w:p w:rsidR="00F32C70" w:rsidRDefault="00AE1ABD" w:rsidP="00F32C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0E8808" wp14:editId="75854E14">
                <wp:simplePos x="0" y="0"/>
                <wp:positionH relativeFrom="column">
                  <wp:posOffset>-296883</wp:posOffset>
                </wp:positionH>
                <wp:positionV relativeFrom="paragraph">
                  <wp:posOffset>-688769</wp:posOffset>
                </wp:positionV>
                <wp:extent cx="5735781" cy="295275"/>
                <wp:effectExtent l="0" t="0" r="1778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1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ABD" w:rsidRDefault="00AE1ABD" w:rsidP="00AE1ABD">
                            <w:r>
                              <w:t>Week beginning: 04/11/19; 25/11/19; 16/11/19; 06/01/20; 27/01/20; 17/0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8808" id="Text Box 13" o:spid="_x0000_s1030" type="#_x0000_t202" style="position:absolute;margin-left:-23.4pt;margin-top:-54.25pt;width:451.6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" fillcolor="window" strokeweight=".5pt">
                <v:textbox>
                  <w:txbxContent>
                    <w:p w:rsidR="00AE1ABD" w:rsidRDefault="00AE1ABD" w:rsidP="00AE1ABD">
                      <w:r>
                        <w:t>Week beginning: 04/11/19; 25/11/19; 16/11/19; 06/01/20; 27/01/20; 17/02/2</w:t>
                      </w:r>
                    </w:p>
                  </w:txbxContent>
                </v:textbox>
              </v:shape>
            </w:pict>
          </mc:Fallback>
        </mc:AlternateContent>
      </w:r>
      <w:r w:rsidR="00F32C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F4619" wp14:editId="5BD10F03">
                <wp:simplePos x="0" y="0"/>
                <wp:positionH relativeFrom="column">
                  <wp:posOffset>-300942</wp:posOffset>
                </wp:positionH>
                <wp:positionV relativeFrom="paragraph">
                  <wp:posOffset>-694481</wp:posOffset>
                </wp:positionV>
                <wp:extent cx="3102015" cy="295275"/>
                <wp:effectExtent l="0" t="0" r="2222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01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2C70" w:rsidRDefault="002A56FC" w:rsidP="00F32C70">
                            <w:r>
                              <w:t>Week beginning:</w:t>
                            </w:r>
                            <w:r w:rsidR="00134CF5">
                              <w:t xml:space="preserve"> 2/9/19; 23/9/19; 14/10/</w:t>
                            </w:r>
                            <w:r w:rsidR="00C33FD8"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4619" id="Text Box 10" o:spid="_x0000_s1028" type="#_x0000_t202" style="position:absolute;margin-left:-23.7pt;margin-top:-54.7pt;width:244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" fillcolor="window" strokeweight=".5pt">
                <v:textbox>
                  <w:txbxContent>
                    <w:p w:rsidR="00F32C70" w:rsidRDefault="002A56FC" w:rsidP="00F32C70">
                      <w:bookmarkStart w:id="1" w:name="_GoBack"/>
                      <w:r>
                        <w:t>Week beginning:</w:t>
                      </w:r>
                      <w:r w:rsidR="00134CF5">
                        <w:t xml:space="preserve"> 2/9/19; 23/9/19; 14/10/</w:t>
                      </w:r>
                      <w:r w:rsidR="00C33FD8">
                        <w:t>1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32C70">
        <w:rPr>
          <w:noProof/>
          <w:lang w:eastAsia="en-GB"/>
        </w:rPr>
        <w:drawing>
          <wp:anchor distT="0" distB="0" distL="114300" distR="114300" simplePos="0" relativeHeight="251671552" behindDoc="0" locked="1" layoutInCell="1" allowOverlap="1" wp14:anchorId="7E39CF70" wp14:editId="0AD7E45E">
            <wp:simplePos x="0" y="0"/>
            <wp:positionH relativeFrom="column">
              <wp:posOffset>9006205</wp:posOffset>
            </wp:positionH>
            <wp:positionV relativeFrom="paragraph">
              <wp:posOffset>-683895</wp:posOffset>
            </wp:positionV>
            <wp:extent cx="306000" cy="306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s new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C70">
        <w:rPr>
          <w:noProof/>
          <w:lang w:eastAsia="en-GB"/>
        </w:rPr>
        <w:drawing>
          <wp:anchor distT="0" distB="0" distL="114300" distR="114300" simplePos="0" relativeHeight="251670528" behindDoc="0" locked="1" layoutInCell="1" allowOverlap="1" wp14:anchorId="17609430" wp14:editId="6F21A517">
            <wp:simplePos x="0" y="0"/>
            <wp:positionH relativeFrom="column">
              <wp:posOffset>8549005</wp:posOffset>
            </wp:positionH>
            <wp:positionV relativeFrom="paragraph">
              <wp:posOffset>-686435</wp:posOffset>
            </wp:positionV>
            <wp:extent cx="306000" cy="306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 new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C70">
        <w:t xml:space="preserve"> </w:t>
      </w:r>
    </w:p>
    <w:p w:rsidR="0018371B" w:rsidRDefault="0018371B" w:rsidP="00F32C70"/>
    <w:sectPr w:rsidR="0018371B" w:rsidSect="00183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2B" w:rsidRDefault="00832F2B" w:rsidP="0018371B">
      <w:r>
        <w:separator/>
      </w:r>
    </w:p>
  </w:endnote>
  <w:endnote w:type="continuationSeparator" w:id="0">
    <w:p w:rsidR="00832F2B" w:rsidRDefault="00832F2B" w:rsidP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E01" w:rsidRDefault="00434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E01" w:rsidRDefault="00434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E01" w:rsidRDefault="00434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2B" w:rsidRDefault="00832F2B" w:rsidP="0018371B">
      <w:r>
        <w:separator/>
      </w:r>
    </w:p>
  </w:footnote>
  <w:footnote w:type="continuationSeparator" w:id="0">
    <w:p w:rsidR="00832F2B" w:rsidRDefault="00832F2B" w:rsidP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1E" w:rsidRDefault="009D08D0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MELL7019 Editbale Menu Template" style="position:absolute;margin-left:0;margin-top:0;width:634.9pt;height:448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1E" w:rsidRDefault="00003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1E" w:rsidRDefault="009D08D0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MELL7019 Editbale Menu Template" style="position:absolute;margin-left:0;margin-top:0;width:634.9pt;height:448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1B"/>
    <w:rsid w:val="00003B1E"/>
    <w:rsid w:val="0007286D"/>
    <w:rsid w:val="000D1E6F"/>
    <w:rsid w:val="000D5E0B"/>
    <w:rsid w:val="000F3C21"/>
    <w:rsid w:val="000F7392"/>
    <w:rsid w:val="00107F64"/>
    <w:rsid w:val="00127160"/>
    <w:rsid w:val="00131FA6"/>
    <w:rsid w:val="00134CF5"/>
    <w:rsid w:val="001430B7"/>
    <w:rsid w:val="00172CC8"/>
    <w:rsid w:val="0018371B"/>
    <w:rsid w:val="001B318D"/>
    <w:rsid w:val="00290596"/>
    <w:rsid w:val="002A06B9"/>
    <w:rsid w:val="002A56FC"/>
    <w:rsid w:val="002B1172"/>
    <w:rsid w:val="002C0BCE"/>
    <w:rsid w:val="00304100"/>
    <w:rsid w:val="00330FE7"/>
    <w:rsid w:val="003655C3"/>
    <w:rsid w:val="003B6035"/>
    <w:rsid w:val="003E192A"/>
    <w:rsid w:val="00434E01"/>
    <w:rsid w:val="00477FD6"/>
    <w:rsid w:val="00487246"/>
    <w:rsid w:val="00497989"/>
    <w:rsid w:val="004A385A"/>
    <w:rsid w:val="005004E5"/>
    <w:rsid w:val="00561224"/>
    <w:rsid w:val="005F4F07"/>
    <w:rsid w:val="00662866"/>
    <w:rsid w:val="006740E2"/>
    <w:rsid w:val="006F2E56"/>
    <w:rsid w:val="00742D65"/>
    <w:rsid w:val="00754DB2"/>
    <w:rsid w:val="00764477"/>
    <w:rsid w:val="00775ABF"/>
    <w:rsid w:val="00782E3A"/>
    <w:rsid w:val="007A7651"/>
    <w:rsid w:val="007B7278"/>
    <w:rsid w:val="0081436F"/>
    <w:rsid w:val="00814890"/>
    <w:rsid w:val="0082063C"/>
    <w:rsid w:val="00831B55"/>
    <w:rsid w:val="00832F2B"/>
    <w:rsid w:val="008573CD"/>
    <w:rsid w:val="00877456"/>
    <w:rsid w:val="00880381"/>
    <w:rsid w:val="0089065D"/>
    <w:rsid w:val="008A5B75"/>
    <w:rsid w:val="009263AB"/>
    <w:rsid w:val="009B4F57"/>
    <w:rsid w:val="009D08D0"/>
    <w:rsid w:val="009D707D"/>
    <w:rsid w:val="009F1104"/>
    <w:rsid w:val="009F4F12"/>
    <w:rsid w:val="00A15EC0"/>
    <w:rsid w:val="00AE1ABD"/>
    <w:rsid w:val="00B224E5"/>
    <w:rsid w:val="00BC5CA3"/>
    <w:rsid w:val="00C01109"/>
    <w:rsid w:val="00C16E17"/>
    <w:rsid w:val="00C33FD8"/>
    <w:rsid w:val="00CE0983"/>
    <w:rsid w:val="00D0331C"/>
    <w:rsid w:val="00E04323"/>
    <w:rsid w:val="00E409B9"/>
    <w:rsid w:val="00EA6338"/>
    <w:rsid w:val="00EC6E18"/>
    <w:rsid w:val="00F32C70"/>
    <w:rsid w:val="00FB3AC6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AC092EE"/>
  <w14:defaultImageDpi w14:val="32767"/>
  <w15:docId w15:val="{6A72FD01-A681-43BB-A292-4416F80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813A-E201-4155-BDD6-57F5168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p</dc:creator>
  <cp:lastModifiedBy>Emma Sparling</cp:lastModifiedBy>
  <cp:revision>5</cp:revision>
  <cp:lastPrinted>2019-07-10T10:15:00Z</cp:lastPrinted>
  <dcterms:created xsi:type="dcterms:W3CDTF">2019-10-07T10:46:00Z</dcterms:created>
  <dcterms:modified xsi:type="dcterms:W3CDTF">2019-10-07T11:06:00Z</dcterms:modified>
</cp:coreProperties>
</file>